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B50B15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постановление администрации города Чебоксары от 03.07.2015 № 2198</w:t>
      </w:r>
    </w:p>
    <w:p w:rsidR="0095314C" w:rsidRPr="0095314C" w:rsidRDefault="0095314C" w:rsidP="0095314C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95314C" w:rsidRPr="0095314C" w:rsidRDefault="0095314C" w:rsidP="0095314C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477DE3" w:rsidRPr="00477DE3" w:rsidRDefault="00477DE3" w:rsidP="0095314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оном от 27.07.2010 №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от </w:t>
      </w:r>
      <w:r w:rsidR="005C4796" w:rsidRPr="006F2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10.2017 </w:t>
      </w:r>
      <w:r w:rsid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№ 1243 «</w:t>
      </w:r>
      <w:r w:rsidR="005C4796" w:rsidRPr="006F2A3E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ализации мероприятий федеральных целевых программ, интегрируемых в отдельные государственные программы Российской Федерации</w:t>
      </w:r>
      <w:r w:rsid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F0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5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0B5A" w:rsidRPr="003F0B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м Правительства </w:t>
      </w:r>
      <w:r w:rsidR="003F0B5A" w:rsidRPr="003F0B5A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3F0B5A" w:rsidRPr="003F0B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4.07.2019 № 858</w:t>
      </w:r>
      <w:r w:rsidR="003F0B5A" w:rsidRPr="003F0B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«Об изменении и признании утратившими силу положений некоторых актов Правительства Российской Федерации»</w:t>
      </w:r>
      <w:r w:rsidR="003F0B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B50B15" w:rsidRDefault="00477DE3" w:rsidP="00C96F48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79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 Внести в П</w:t>
      </w:r>
      <w:proofErr w:type="spellStart"/>
      <w:r w:rsidRPr="005C479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еречень</w:t>
      </w:r>
      <w:proofErr w:type="spellEnd"/>
      <w:r w:rsidRPr="005C479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города Чебоксары, утвержденный постановлением администрации города Чебоксары </w:t>
      </w:r>
      <w:r w:rsidRPr="005C4796">
        <w:rPr>
          <w:rFonts w:ascii="Times New Roman" w:eastAsia="Courier New" w:hAnsi="Times New Roman" w:cs="Times New Roman"/>
          <w:sz w:val="28"/>
          <w:szCs w:val="28"/>
          <w:lang w:eastAsia="ar-SA"/>
        </w:rPr>
        <w:t>от 03.07.2015 № 2198,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0B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</w:t>
      </w:r>
      <w:r w:rsidR="00B50B15">
        <w:rPr>
          <w:rFonts w:ascii="Times New Roman" w:eastAsia="Times New Roman" w:hAnsi="Times New Roman" w:cs="Times New Roman"/>
          <w:sz w:val="28"/>
          <w:szCs w:val="28"/>
          <w:lang w:eastAsia="ar-SA"/>
        </w:rPr>
        <w:t>я:</w:t>
      </w:r>
    </w:p>
    <w:p w:rsidR="000964A7" w:rsidRPr="00340685" w:rsidRDefault="000964A7" w:rsidP="00C96F48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68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7 слова «продление срока действия» исключить;</w:t>
      </w:r>
    </w:p>
    <w:p w:rsidR="00B50B15" w:rsidRDefault="00CA708E" w:rsidP="00C96F48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B50B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 изложить в следующей редакции:</w:t>
      </w:r>
    </w:p>
    <w:p w:rsidR="00CA708E" w:rsidRDefault="00CA708E" w:rsidP="00C96F48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A70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е молодой семьи участницей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7B59F5" w:rsidRPr="002A191F" w:rsidRDefault="007B59F5" w:rsidP="007B59F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A191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43 изложить в следующей редакции:</w:t>
      </w:r>
    </w:p>
    <w:p w:rsidR="007B59F5" w:rsidRPr="002A191F" w:rsidRDefault="007B59F5" w:rsidP="007B59F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A191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«Признание гражданина участником ведомственной целевой программы «Оказание государственной поддержки гражданам в обеспечении жильем и </w:t>
      </w:r>
      <w:r w:rsidRPr="002A191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ча государственных жилищных сертификатов»;</w:t>
      </w:r>
    </w:p>
    <w:p w:rsidR="00B50B15" w:rsidRPr="002A191F" w:rsidRDefault="00CA708E" w:rsidP="00C96F48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191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 пункт</w:t>
      </w:r>
      <w:r w:rsidR="00996BEF" w:rsidRPr="002A191F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="00B50B15" w:rsidRPr="002A19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4</w:t>
      </w:r>
      <w:r w:rsidR="00C96F48" w:rsidRPr="002A19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47</w:t>
      </w:r>
      <w:r w:rsidR="00B50B15" w:rsidRPr="002A19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го содержания:</w:t>
      </w:r>
    </w:p>
    <w:p w:rsidR="00B50B15" w:rsidRPr="002A191F" w:rsidRDefault="00B50B15" w:rsidP="00C96F4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191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4</w:t>
      </w:r>
      <w:r w:rsidR="00CA708E" w:rsidRPr="002A191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</w:t>
      </w:r>
      <w:r w:rsidRPr="002A191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="00CA708E" w:rsidRPr="002A191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ыдача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996BEF" w:rsidRPr="002A191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;</w:t>
      </w:r>
    </w:p>
    <w:p w:rsidR="00C96F48" w:rsidRPr="00C96F48" w:rsidRDefault="00996BEF" w:rsidP="00C96F4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45. </w:t>
      </w:r>
      <w:r w:rsidRPr="00996BE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r w:rsidR="00C96F4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;</w:t>
      </w:r>
    </w:p>
    <w:p w:rsidR="00C96F48" w:rsidRPr="00C96F48" w:rsidRDefault="00C96F48" w:rsidP="00C96F4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46. </w:t>
      </w:r>
      <w:r w:rsidRPr="00C96F4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знание помещения, жилого помещения непригодным для проживания, многоквартирного дома аварийным и подлежащим сносу или реконструкции;</w:t>
      </w:r>
    </w:p>
    <w:p w:rsidR="00C96F48" w:rsidRPr="00C96F48" w:rsidRDefault="00C96F48" w:rsidP="00C96F4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7</w:t>
      </w:r>
      <w:r w:rsidRPr="00C96F4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 Признание садового дома жилым домом и жилого дома садовым домом».</w:t>
      </w:r>
    </w:p>
    <w:p w:rsidR="00477DE3" w:rsidRPr="00477DE3" w:rsidRDefault="00477DE3" w:rsidP="00C96F4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477DE3" w:rsidRPr="00477DE3" w:rsidRDefault="00477DE3" w:rsidP="00C96F48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0A6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387280" w:rsidRPr="00387280" w:rsidRDefault="00477DE3" w:rsidP="00C96F48">
      <w:pPr>
        <w:pStyle w:val="aa"/>
        <w:widowControl w:val="0"/>
        <w:tabs>
          <w:tab w:val="left" w:pos="0"/>
        </w:tabs>
        <w:suppressAutoHyphens/>
        <w:spacing w:line="3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728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10A60" w:rsidRPr="0038728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387280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110A60" w:rsidRPr="0038728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387280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– </w:t>
      </w:r>
      <w:r w:rsidR="00387280" w:rsidRPr="0038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Горкомимущества </w:t>
      </w:r>
      <w:r w:rsidR="0038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7280" w:rsidRPr="00387280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Васильева</w:t>
      </w:r>
      <w:r w:rsidR="00387280" w:rsidRPr="0038728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77DE3" w:rsidRPr="00387280" w:rsidRDefault="00477DE3" w:rsidP="00ED642E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bookmarkStart w:id="0" w:name="_GoBack"/>
      <w:bookmarkEnd w:id="0"/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О. Ладыков</w:t>
      </w:r>
    </w:p>
    <w:sectPr w:rsidR="00477DE3" w:rsidRPr="00477DE3" w:rsidSect="003F0B5A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052124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B36770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4308F"/>
    <w:rsid w:val="00043834"/>
    <w:rsid w:val="00052124"/>
    <w:rsid w:val="000622CB"/>
    <w:rsid w:val="0009136F"/>
    <w:rsid w:val="000962E2"/>
    <w:rsid w:val="000964A7"/>
    <w:rsid w:val="000F59B8"/>
    <w:rsid w:val="00110A60"/>
    <w:rsid w:val="00177F95"/>
    <w:rsid w:val="00200F72"/>
    <w:rsid w:val="002370A1"/>
    <w:rsid w:val="00242734"/>
    <w:rsid w:val="00272F28"/>
    <w:rsid w:val="002A191F"/>
    <w:rsid w:val="002C2915"/>
    <w:rsid w:val="002D599E"/>
    <w:rsid w:val="00304BD5"/>
    <w:rsid w:val="00316CA3"/>
    <w:rsid w:val="0032246A"/>
    <w:rsid w:val="00322A9A"/>
    <w:rsid w:val="00340685"/>
    <w:rsid w:val="0035249C"/>
    <w:rsid w:val="003655DE"/>
    <w:rsid w:val="00387280"/>
    <w:rsid w:val="00393A8E"/>
    <w:rsid w:val="003B031E"/>
    <w:rsid w:val="003F011F"/>
    <w:rsid w:val="003F0B5A"/>
    <w:rsid w:val="003F2ABD"/>
    <w:rsid w:val="00423094"/>
    <w:rsid w:val="00461472"/>
    <w:rsid w:val="00477DE3"/>
    <w:rsid w:val="00482427"/>
    <w:rsid w:val="00492E8A"/>
    <w:rsid w:val="005C004C"/>
    <w:rsid w:val="005C265A"/>
    <w:rsid w:val="005C4796"/>
    <w:rsid w:val="006733D0"/>
    <w:rsid w:val="006A0D71"/>
    <w:rsid w:val="006E3CA6"/>
    <w:rsid w:val="00706458"/>
    <w:rsid w:val="00774EFE"/>
    <w:rsid w:val="00792531"/>
    <w:rsid w:val="007A3671"/>
    <w:rsid w:val="007A6376"/>
    <w:rsid w:val="007B59F5"/>
    <w:rsid w:val="007C4762"/>
    <w:rsid w:val="007F68DE"/>
    <w:rsid w:val="007F745B"/>
    <w:rsid w:val="008022FF"/>
    <w:rsid w:val="008128B4"/>
    <w:rsid w:val="00825C23"/>
    <w:rsid w:val="00842DC1"/>
    <w:rsid w:val="0085692E"/>
    <w:rsid w:val="00892F9C"/>
    <w:rsid w:val="008C0EA2"/>
    <w:rsid w:val="008C12D4"/>
    <w:rsid w:val="008C48F0"/>
    <w:rsid w:val="0095314C"/>
    <w:rsid w:val="009655CA"/>
    <w:rsid w:val="00984D7B"/>
    <w:rsid w:val="00996BEF"/>
    <w:rsid w:val="009977C1"/>
    <w:rsid w:val="009C7E7F"/>
    <w:rsid w:val="009D18E2"/>
    <w:rsid w:val="009D65B0"/>
    <w:rsid w:val="00A30187"/>
    <w:rsid w:val="00A43D6A"/>
    <w:rsid w:val="00A4648B"/>
    <w:rsid w:val="00A57B2B"/>
    <w:rsid w:val="00A72B9E"/>
    <w:rsid w:val="00A86A81"/>
    <w:rsid w:val="00AB3074"/>
    <w:rsid w:val="00AC551D"/>
    <w:rsid w:val="00B00931"/>
    <w:rsid w:val="00B01828"/>
    <w:rsid w:val="00B168B1"/>
    <w:rsid w:val="00B34176"/>
    <w:rsid w:val="00B36770"/>
    <w:rsid w:val="00B37BF7"/>
    <w:rsid w:val="00B45287"/>
    <w:rsid w:val="00B50B15"/>
    <w:rsid w:val="00B7012F"/>
    <w:rsid w:val="00BA0612"/>
    <w:rsid w:val="00BA4A06"/>
    <w:rsid w:val="00BC3ACF"/>
    <w:rsid w:val="00BF0FB3"/>
    <w:rsid w:val="00C01CDE"/>
    <w:rsid w:val="00C1469C"/>
    <w:rsid w:val="00C5730E"/>
    <w:rsid w:val="00C6667F"/>
    <w:rsid w:val="00C87DA2"/>
    <w:rsid w:val="00C96F48"/>
    <w:rsid w:val="00CA3785"/>
    <w:rsid w:val="00CA708E"/>
    <w:rsid w:val="00CA7F8B"/>
    <w:rsid w:val="00CE30E0"/>
    <w:rsid w:val="00DB4736"/>
    <w:rsid w:val="00DC4F6B"/>
    <w:rsid w:val="00DE3D2C"/>
    <w:rsid w:val="00DF0B19"/>
    <w:rsid w:val="00DF2721"/>
    <w:rsid w:val="00DF3271"/>
    <w:rsid w:val="00E04E02"/>
    <w:rsid w:val="00E06671"/>
    <w:rsid w:val="00E10694"/>
    <w:rsid w:val="00E2380B"/>
    <w:rsid w:val="00E27A4D"/>
    <w:rsid w:val="00E57147"/>
    <w:rsid w:val="00E60154"/>
    <w:rsid w:val="00E653E5"/>
    <w:rsid w:val="00E8152E"/>
    <w:rsid w:val="00EA4DA9"/>
    <w:rsid w:val="00EA6ECE"/>
    <w:rsid w:val="00EC6E77"/>
    <w:rsid w:val="00F11014"/>
    <w:rsid w:val="00F13FA6"/>
    <w:rsid w:val="00F60973"/>
    <w:rsid w:val="00F845F0"/>
    <w:rsid w:val="00F9369B"/>
    <w:rsid w:val="00FA01B4"/>
    <w:rsid w:val="00FA2424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77E47-C242-4EC2-969C-B4160889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38728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8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05F0-DC40-4D78-8B7A-C706BD77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10</cp:revision>
  <cp:lastPrinted>2019-07-03T08:16:00Z</cp:lastPrinted>
  <dcterms:created xsi:type="dcterms:W3CDTF">2019-02-05T07:06:00Z</dcterms:created>
  <dcterms:modified xsi:type="dcterms:W3CDTF">2019-07-24T12:20:00Z</dcterms:modified>
</cp:coreProperties>
</file>